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399D" w14:textId="77777777" w:rsidR="000934DB" w:rsidRPr="000934DB" w:rsidRDefault="000934DB" w:rsidP="000262C0">
      <w:pPr>
        <w:spacing w:line="360" w:lineRule="exact"/>
        <w:jc w:val="center"/>
        <w:rPr>
          <w:bCs/>
          <w:kern w:val="44"/>
          <w:sz w:val="32"/>
          <w:szCs w:val="32"/>
        </w:rPr>
      </w:pPr>
      <w:r w:rsidRPr="000934DB">
        <w:rPr>
          <w:rFonts w:hint="eastAsia"/>
          <w:bCs/>
          <w:kern w:val="44"/>
          <w:sz w:val="32"/>
          <w:szCs w:val="32"/>
        </w:rPr>
        <w:t>购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标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书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登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记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表</w:t>
      </w:r>
    </w:p>
    <w:p w14:paraId="11BFEA1F" w14:textId="77777777" w:rsidR="000934DB" w:rsidRDefault="000934DB" w:rsidP="000262C0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0934DB">
        <w:rPr>
          <w:rFonts w:asciiTheme="minorEastAsia" w:hAnsiTheme="minorEastAsia" w:hint="eastAsia"/>
          <w:bCs/>
          <w:kern w:val="44"/>
          <w:szCs w:val="21"/>
        </w:rPr>
        <w:t>Bids</w:t>
      </w:r>
      <w:r>
        <w:rPr>
          <w:rFonts w:asciiTheme="minorEastAsia" w:hAnsiTheme="minorEastAsia" w:hint="eastAsia"/>
          <w:bCs/>
          <w:kern w:val="44"/>
          <w:szCs w:val="21"/>
        </w:rPr>
        <w:t xml:space="preserve"> Registration Form</w:t>
      </w:r>
    </w:p>
    <w:p w14:paraId="0A854F94" w14:textId="77777777" w:rsidR="000934DB" w:rsidRPr="000934DB" w:rsidRDefault="000934DB" w:rsidP="000934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Pr="000934DB">
        <w:rPr>
          <w:rFonts w:asciiTheme="minorEastAsia" w:hAnsiTheme="minorEastAsia" w:hint="eastAsia"/>
          <w:sz w:val="18"/>
          <w:szCs w:val="18"/>
        </w:rPr>
        <w:t xml:space="preserve">序号 NO：                                       </w:t>
      </w:r>
      <w:r>
        <w:rPr>
          <w:rFonts w:asciiTheme="minorEastAsia" w:hAnsiTheme="minorEastAsia" w:hint="eastAsia"/>
          <w:sz w:val="18"/>
          <w:szCs w:val="18"/>
        </w:rPr>
        <w:t xml:space="preserve">       </w:t>
      </w:r>
      <w:r w:rsidRPr="000934DB">
        <w:rPr>
          <w:rFonts w:asciiTheme="minorEastAsia" w:hAnsiTheme="minorEastAsia" w:hint="eastAsia"/>
          <w:sz w:val="18"/>
          <w:szCs w:val="18"/>
        </w:rPr>
        <w:t>日期 Date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458"/>
        <w:gridCol w:w="1853"/>
      </w:tblGrid>
      <w:tr w:rsidR="00995A48" w14:paraId="65BC4244" w14:textId="77777777" w:rsidTr="000934DB">
        <w:trPr>
          <w:trHeight w:val="589"/>
        </w:trPr>
        <w:tc>
          <w:tcPr>
            <w:tcW w:w="3369" w:type="dxa"/>
          </w:tcPr>
          <w:p w14:paraId="374AA09B" w14:textId="77777777" w:rsidR="00995A48" w:rsidRPr="000934DB" w:rsidRDefault="00995A48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购标书</w:t>
            </w:r>
            <w:r w:rsidR="006A0695" w:rsidRPr="000934DB">
              <w:rPr>
                <w:rFonts w:hint="eastAsia"/>
                <w:sz w:val="24"/>
                <w:szCs w:val="24"/>
              </w:rPr>
              <w:t>单位名称</w:t>
            </w:r>
          </w:p>
          <w:p w14:paraId="45002ADB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3"/>
          </w:tcPr>
          <w:p w14:paraId="3278F784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0B440C" w14:paraId="2F8157B8" w14:textId="77777777" w:rsidTr="000934DB">
        <w:trPr>
          <w:trHeight w:val="379"/>
        </w:trPr>
        <w:tc>
          <w:tcPr>
            <w:tcW w:w="3369" w:type="dxa"/>
          </w:tcPr>
          <w:p w14:paraId="63E9C44D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中文名称</w:t>
            </w:r>
          </w:p>
          <w:p w14:paraId="1A1C979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1842" w:type="dxa"/>
          </w:tcPr>
          <w:p w14:paraId="55F0389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14:paraId="7BB9118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国别</w:t>
            </w:r>
          </w:p>
          <w:p w14:paraId="05E1C20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sz w:val="24"/>
                <w:szCs w:val="24"/>
              </w:rPr>
              <w:t>T</w:t>
            </w:r>
            <w:r w:rsidRPr="000934DB"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</w:tcPr>
          <w:p w14:paraId="40DE697B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3E7B2D76" w14:textId="77777777" w:rsidTr="000934DB">
        <w:trPr>
          <w:trHeight w:val="437"/>
        </w:trPr>
        <w:tc>
          <w:tcPr>
            <w:tcW w:w="3369" w:type="dxa"/>
          </w:tcPr>
          <w:p w14:paraId="100F04FD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英文名称</w:t>
            </w:r>
          </w:p>
          <w:p w14:paraId="2B3F1AE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</w:tcPr>
          <w:p w14:paraId="2EF7E437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14:paraId="76FAD2B7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0F72B44A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262C0" w14:paraId="62A3039D" w14:textId="77777777" w:rsidTr="000262C0">
        <w:trPr>
          <w:trHeight w:val="517"/>
        </w:trPr>
        <w:tc>
          <w:tcPr>
            <w:tcW w:w="3369" w:type="dxa"/>
          </w:tcPr>
          <w:p w14:paraId="168BD2A6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地址</w:t>
            </w:r>
          </w:p>
          <w:p w14:paraId="0D1CE86C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290D40F7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C821360" w14:textId="77777777" w:rsidR="000262C0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 w14:paraId="252E4D4D" w14:textId="77777777" w:rsidR="000262C0" w:rsidRPr="000934DB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</w:tcPr>
          <w:p w14:paraId="7C584D86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</w:tr>
      <w:tr w:rsidR="000B440C" w14:paraId="19CDF123" w14:textId="77777777" w:rsidTr="000934DB">
        <w:trPr>
          <w:trHeight w:val="441"/>
        </w:trPr>
        <w:tc>
          <w:tcPr>
            <w:tcW w:w="3369" w:type="dxa"/>
          </w:tcPr>
          <w:p w14:paraId="22CE9AA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人</w:t>
            </w:r>
          </w:p>
          <w:p w14:paraId="6B0F620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5153" w:type="dxa"/>
            <w:gridSpan w:val="3"/>
          </w:tcPr>
          <w:p w14:paraId="4830F904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</w:tr>
      <w:tr w:rsidR="000B440C" w14:paraId="443D157C" w14:textId="77777777" w:rsidTr="000262C0">
        <w:trPr>
          <w:trHeight w:val="379"/>
        </w:trPr>
        <w:tc>
          <w:tcPr>
            <w:tcW w:w="3369" w:type="dxa"/>
          </w:tcPr>
          <w:p w14:paraId="0CA887A9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话</w:t>
            </w:r>
          </w:p>
          <w:p w14:paraId="38691DD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1842" w:type="dxa"/>
          </w:tcPr>
          <w:p w14:paraId="33AB54FE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EE8667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传真</w:t>
            </w:r>
          </w:p>
          <w:p w14:paraId="44AFED66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</w:tcPr>
          <w:p w14:paraId="2C3339CC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5D44A185" w14:textId="77777777" w:rsidTr="000262C0">
        <w:trPr>
          <w:trHeight w:val="459"/>
        </w:trPr>
        <w:tc>
          <w:tcPr>
            <w:tcW w:w="3369" w:type="dxa"/>
          </w:tcPr>
          <w:p w14:paraId="766E0FB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手机</w:t>
            </w:r>
          </w:p>
          <w:p w14:paraId="775E896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</w:tcPr>
          <w:p w14:paraId="00C9C954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583D42B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子信箱</w:t>
            </w:r>
          </w:p>
          <w:p w14:paraId="4134CD2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</w:tcPr>
          <w:p w14:paraId="21AF4DB3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5E6B3F89" w14:textId="77777777" w:rsidTr="000934DB">
        <w:trPr>
          <w:trHeight w:val="382"/>
        </w:trPr>
        <w:tc>
          <w:tcPr>
            <w:tcW w:w="3369" w:type="dxa"/>
          </w:tcPr>
          <w:p w14:paraId="2CF54ED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编号</w:t>
            </w:r>
            <w:r w:rsidR="00714BDC">
              <w:rPr>
                <w:rFonts w:hint="eastAsia"/>
                <w:sz w:val="24"/>
                <w:szCs w:val="24"/>
              </w:rPr>
              <w:t>/</w:t>
            </w:r>
            <w:r w:rsidR="00714BDC">
              <w:rPr>
                <w:rFonts w:hint="eastAsia"/>
                <w:sz w:val="24"/>
                <w:szCs w:val="24"/>
              </w:rPr>
              <w:t>包号</w:t>
            </w:r>
          </w:p>
          <w:p w14:paraId="59DDB08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5153" w:type="dxa"/>
            <w:gridSpan w:val="3"/>
          </w:tcPr>
          <w:p w14:paraId="28C9BD2D" w14:textId="30590093" w:rsidR="00B449DC" w:rsidRPr="00781F8B" w:rsidRDefault="00FD4505" w:rsidP="009603DA">
            <w:pPr>
              <w:rPr>
                <w:sz w:val="24"/>
                <w:szCs w:val="24"/>
              </w:rPr>
            </w:pPr>
            <w:r w:rsidRPr="00FD4505">
              <w:rPr>
                <w:rFonts w:hint="eastAsia"/>
                <w:sz w:val="24"/>
                <w:szCs w:val="24"/>
              </w:rPr>
              <w:t>1384-23419202302</w:t>
            </w:r>
            <w:r w:rsidR="00ED6D54">
              <w:rPr>
                <w:sz w:val="24"/>
                <w:szCs w:val="24"/>
              </w:rPr>
              <w:t>4</w:t>
            </w:r>
          </w:p>
        </w:tc>
      </w:tr>
      <w:tr w:rsidR="009108D5" w14:paraId="708E086C" w14:textId="77777777" w:rsidTr="000934DB">
        <w:trPr>
          <w:trHeight w:val="382"/>
        </w:trPr>
        <w:tc>
          <w:tcPr>
            <w:tcW w:w="3369" w:type="dxa"/>
          </w:tcPr>
          <w:p w14:paraId="427F2FF2" w14:textId="5D181077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费发票抬头</w:t>
            </w:r>
          </w:p>
        </w:tc>
        <w:tc>
          <w:tcPr>
            <w:tcW w:w="5153" w:type="dxa"/>
            <w:gridSpan w:val="3"/>
          </w:tcPr>
          <w:p w14:paraId="245F2152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  <w:tr w:rsidR="009108D5" w14:paraId="5EBACE48" w14:textId="77777777" w:rsidTr="000934DB">
        <w:trPr>
          <w:trHeight w:val="382"/>
        </w:trPr>
        <w:tc>
          <w:tcPr>
            <w:tcW w:w="3369" w:type="dxa"/>
          </w:tcPr>
          <w:p w14:paraId="6704C4C3" w14:textId="23191A2E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开票种类</w:t>
            </w:r>
          </w:p>
        </w:tc>
        <w:tc>
          <w:tcPr>
            <w:tcW w:w="5153" w:type="dxa"/>
            <w:gridSpan w:val="3"/>
          </w:tcPr>
          <w:p w14:paraId="3CFD5BE2" w14:textId="52F7E0EA" w:rsidR="009108D5" w:rsidRDefault="009108D5" w:rsidP="009603DA">
            <w:pPr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□普通发票</w:t>
            </w:r>
            <w:r w:rsidRPr="009108D5">
              <w:rPr>
                <w:rFonts w:hint="eastAsia"/>
                <w:sz w:val="24"/>
                <w:szCs w:val="24"/>
              </w:rPr>
              <w:t xml:space="preserve">  </w:t>
            </w:r>
            <w:r w:rsidRPr="009108D5">
              <w:rPr>
                <w:rFonts w:hint="eastAsia"/>
                <w:sz w:val="24"/>
                <w:szCs w:val="24"/>
              </w:rPr>
              <w:t>□专用发票</w:t>
            </w:r>
          </w:p>
        </w:tc>
      </w:tr>
      <w:tr w:rsidR="009108D5" w14:paraId="59DE551F" w14:textId="77777777" w:rsidTr="000934DB">
        <w:trPr>
          <w:trHeight w:val="382"/>
        </w:trPr>
        <w:tc>
          <w:tcPr>
            <w:tcW w:w="3369" w:type="dxa"/>
          </w:tcPr>
          <w:p w14:paraId="13E61BEF" w14:textId="7CF79AB0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纳税人识别号</w:t>
            </w:r>
          </w:p>
        </w:tc>
        <w:tc>
          <w:tcPr>
            <w:tcW w:w="5153" w:type="dxa"/>
            <w:gridSpan w:val="3"/>
          </w:tcPr>
          <w:p w14:paraId="7DCA6DAC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  <w:tr w:rsidR="009108D5" w14:paraId="7BDB413A" w14:textId="77777777" w:rsidTr="000934DB">
        <w:trPr>
          <w:trHeight w:val="382"/>
        </w:trPr>
        <w:tc>
          <w:tcPr>
            <w:tcW w:w="3369" w:type="dxa"/>
          </w:tcPr>
          <w:p w14:paraId="417466FF" w14:textId="637586C7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地址、电话</w:t>
            </w:r>
          </w:p>
        </w:tc>
        <w:tc>
          <w:tcPr>
            <w:tcW w:w="5153" w:type="dxa"/>
            <w:gridSpan w:val="3"/>
          </w:tcPr>
          <w:p w14:paraId="29A00B39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  <w:tr w:rsidR="009108D5" w14:paraId="65E30C5A" w14:textId="77777777" w:rsidTr="000934DB">
        <w:trPr>
          <w:trHeight w:val="382"/>
        </w:trPr>
        <w:tc>
          <w:tcPr>
            <w:tcW w:w="3369" w:type="dxa"/>
          </w:tcPr>
          <w:p w14:paraId="01B3CA0D" w14:textId="2624A027" w:rsidR="009108D5" w:rsidRPr="000934DB" w:rsidRDefault="009108D5" w:rsidP="000B440C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开户行及账号</w:t>
            </w:r>
          </w:p>
        </w:tc>
        <w:tc>
          <w:tcPr>
            <w:tcW w:w="5153" w:type="dxa"/>
            <w:gridSpan w:val="3"/>
          </w:tcPr>
          <w:p w14:paraId="695B1289" w14:textId="77777777" w:rsidR="009108D5" w:rsidRDefault="009108D5" w:rsidP="009603DA">
            <w:pPr>
              <w:rPr>
                <w:sz w:val="24"/>
                <w:szCs w:val="24"/>
              </w:rPr>
            </w:pPr>
          </w:p>
        </w:tc>
      </w:tr>
    </w:tbl>
    <w:p w14:paraId="537162F4" w14:textId="77777777" w:rsidR="00AC1870" w:rsidRPr="000934DB" w:rsidRDefault="00AC1870" w:rsidP="000934DB">
      <w:pPr>
        <w:rPr>
          <w:sz w:val="18"/>
          <w:szCs w:val="18"/>
        </w:rPr>
      </w:pPr>
      <w:r w:rsidRPr="000934DB">
        <w:rPr>
          <w:rFonts w:hint="eastAsia"/>
          <w:sz w:val="18"/>
          <w:szCs w:val="18"/>
        </w:rPr>
        <w:t>已收到招标文件中文第一册、英文第一册及招标文件中英文第二册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hint="eastAsia"/>
          <w:sz w:val="18"/>
          <w:szCs w:val="18"/>
        </w:rPr>
        <w:t>是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  <w:r w:rsidRPr="000934DB">
        <w:rPr>
          <w:rFonts w:hint="eastAsia"/>
          <w:sz w:val="18"/>
          <w:szCs w:val="18"/>
        </w:rPr>
        <w:t xml:space="preserve"> </w:t>
      </w:r>
      <w:r w:rsidRPr="000934DB">
        <w:rPr>
          <w:rFonts w:hint="eastAsia"/>
          <w:sz w:val="18"/>
          <w:szCs w:val="18"/>
        </w:rPr>
        <w:t>否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</w:p>
    <w:sectPr w:rsidR="00AC1870" w:rsidRPr="000934DB" w:rsidSect="000262C0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D275" w14:textId="77777777" w:rsidR="007C70D8" w:rsidRDefault="007C70D8" w:rsidP="005834CC">
      <w:r>
        <w:separator/>
      </w:r>
    </w:p>
  </w:endnote>
  <w:endnote w:type="continuationSeparator" w:id="0">
    <w:p w14:paraId="49B67649" w14:textId="77777777" w:rsidR="007C70D8" w:rsidRDefault="007C70D8" w:rsidP="005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6EC7" w14:textId="77777777" w:rsidR="007C70D8" w:rsidRDefault="007C70D8" w:rsidP="005834CC">
      <w:r>
        <w:separator/>
      </w:r>
    </w:p>
  </w:footnote>
  <w:footnote w:type="continuationSeparator" w:id="0">
    <w:p w14:paraId="5864E540" w14:textId="77777777" w:rsidR="007C70D8" w:rsidRDefault="007C70D8" w:rsidP="0058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4CC"/>
    <w:rsid w:val="000262C0"/>
    <w:rsid w:val="00056B9D"/>
    <w:rsid w:val="00077AEE"/>
    <w:rsid w:val="000934DB"/>
    <w:rsid w:val="000B440C"/>
    <w:rsid w:val="000C6D9A"/>
    <w:rsid w:val="00144915"/>
    <w:rsid w:val="001F70AC"/>
    <w:rsid w:val="002F7A9B"/>
    <w:rsid w:val="0046024F"/>
    <w:rsid w:val="00552DB7"/>
    <w:rsid w:val="00560DC2"/>
    <w:rsid w:val="005834CC"/>
    <w:rsid w:val="006A0695"/>
    <w:rsid w:val="00714BDC"/>
    <w:rsid w:val="00781F8B"/>
    <w:rsid w:val="00786046"/>
    <w:rsid w:val="00786318"/>
    <w:rsid w:val="007C70D8"/>
    <w:rsid w:val="009108D5"/>
    <w:rsid w:val="00934305"/>
    <w:rsid w:val="009603DA"/>
    <w:rsid w:val="00995A48"/>
    <w:rsid w:val="00A0491E"/>
    <w:rsid w:val="00A2676B"/>
    <w:rsid w:val="00AC1870"/>
    <w:rsid w:val="00B449DC"/>
    <w:rsid w:val="00DA2E21"/>
    <w:rsid w:val="00E27B5C"/>
    <w:rsid w:val="00ED6D54"/>
    <w:rsid w:val="00F26230"/>
    <w:rsid w:val="00F77130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C6932"/>
  <w15:docId w15:val="{DA7C1010-557E-4791-90B8-390ADFCC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4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4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34C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95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E52275-9FEC-447A-BA85-39324A75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</Words>
  <Characters>434</Characters>
  <Application>Microsoft Office Word</Application>
  <DocSecurity>0</DocSecurity>
  <Lines>3</Lines>
  <Paragraphs>1</Paragraphs>
  <ScaleCrop>false</ScaleCrop>
  <Company>www.rin9.com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张 佳贇</cp:lastModifiedBy>
  <cp:revision>26</cp:revision>
  <cp:lastPrinted>2022-02-24T05:04:00Z</cp:lastPrinted>
  <dcterms:created xsi:type="dcterms:W3CDTF">2015-07-27T05:00:00Z</dcterms:created>
  <dcterms:modified xsi:type="dcterms:W3CDTF">2023-07-25T03:11:00Z</dcterms:modified>
</cp:coreProperties>
</file>